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1" w:rsidRPr="00262426" w:rsidRDefault="00E65AF1" w:rsidP="00E65AF1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42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262426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26242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E65AF1" w:rsidRPr="00262426" w:rsidRDefault="00E65AF1" w:rsidP="00E65AF1">
      <w:pPr>
        <w:pStyle w:val="a4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E65AF1" w:rsidRPr="00262426" w:rsidRDefault="00E65AF1" w:rsidP="00E65AF1">
      <w:pPr>
        <w:pStyle w:val="a4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262426"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 w:rsidRPr="00262426">
        <w:rPr>
          <w:rFonts w:ascii="Times New Roman" w:hAnsi="Times New Roman" w:cs="Times New Roman"/>
          <w:sz w:val="24"/>
          <w:szCs w:val="24"/>
        </w:rPr>
        <w:t xml:space="preserve"> улица Степная 2 «А».</w:t>
      </w:r>
    </w:p>
    <w:p w:rsidR="00E65AF1" w:rsidRPr="00262426" w:rsidRDefault="00E65AF1" w:rsidP="00E65AF1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426">
        <w:rPr>
          <w:rFonts w:ascii="Times New Roman" w:hAnsi="Times New Roman" w:cs="Times New Roman"/>
          <w:sz w:val="24"/>
          <w:szCs w:val="24"/>
        </w:rPr>
        <w:t>-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2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624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uhovskayasosh</w:t>
        </w:r>
        <w:r w:rsidRPr="00262426">
          <w:rPr>
            <w:rStyle w:val="a6"/>
            <w:rFonts w:ascii="Times New Roman" w:hAnsi="Times New Roman" w:cs="Times New Roman"/>
            <w:sz w:val="24"/>
            <w:szCs w:val="24"/>
          </w:rPr>
          <w:t>_@</w:t>
        </w:r>
        <w:r w:rsidRPr="002624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242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24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295"/>
        <w:gridCol w:w="3709"/>
      </w:tblGrid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РАССМОТРЕННО: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ОУ </w:t>
            </w:r>
            <w:proofErr w:type="spellStart"/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B600B" w:rsidTr="007B600B">
        <w:trPr>
          <w:trHeight w:val="315"/>
        </w:trPr>
        <w:tc>
          <w:tcPr>
            <w:tcW w:w="3543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4112" w:type="dxa"/>
          </w:tcPr>
          <w:p w:rsidR="007B600B" w:rsidRPr="001D70F9" w:rsidRDefault="007B600B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ого района</w:t>
            </w:r>
          </w:p>
        </w:tc>
      </w:tr>
      <w:tr w:rsidR="007B600B" w:rsidTr="007B600B">
        <w:trPr>
          <w:trHeight w:val="645"/>
        </w:trPr>
        <w:tc>
          <w:tcPr>
            <w:tcW w:w="3543" w:type="dxa"/>
          </w:tcPr>
          <w:p w:rsidR="007B600B" w:rsidRPr="001D70F9" w:rsidRDefault="007B600B" w:rsidP="00D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 xml:space="preserve">_________(Сухарева </w:t>
            </w:r>
            <w:r w:rsidR="00D777C0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r w:rsidRPr="001D70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4" w:type="dxa"/>
          </w:tcPr>
          <w:p w:rsidR="007B600B" w:rsidRDefault="00385CC4" w:rsidP="007B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B600B">
              <w:rPr>
                <w:rFonts w:ascii="Times New Roman" w:hAnsi="Times New Roman" w:cs="Times New Roman"/>
                <w:sz w:val="24"/>
                <w:szCs w:val="24"/>
              </w:rPr>
              <w:t>_ (</w:t>
            </w:r>
            <w:r w:rsidR="003776B3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</w:t>
            </w:r>
            <w:r w:rsidR="00CA407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7B6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00B" w:rsidRPr="001D70F9" w:rsidRDefault="00787BD5" w:rsidP="000D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1A0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60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B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7B600B" w:rsidRDefault="007B600B" w:rsidP="007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Иваненкова Н.А.)</w:t>
            </w:r>
          </w:p>
          <w:p w:rsidR="007B600B" w:rsidRPr="001D70F9" w:rsidRDefault="007B600B" w:rsidP="000D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A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0B" w:rsidRPr="00334873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73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:rsidR="007B600B" w:rsidRPr="00334873" w:rsidRDefault="007D3DAA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73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7B600B" w:rsidRPr="00334873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7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B600B" w:rsidRPr="00334873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73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7B600B" w:rsidRPr="0077133A" w:rsidRDefault="007B600B" w:rsidP="007B60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34873">
        <w:rPr>
          <w:rFonts w:ascii="Times New Roman" w:hAnsi="Times New Roman" w:cs="Times New Roman"/>
          <w:b/>
          <w:sz w:val="28"/>
          <w:szCs w:val="28"/>
        </w:rPr>
        <w:t>Саинчук</w:t>
      </w:r>
      <w:proofErr w:type="spellEnd"/>
      <w:r w:rsidRPr="00334873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E" w:rsidRDefault="00CC53EE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DCB" w:rsidRDefault="00261DCB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334873" w:rsidRDefault="00334873" w:rsidP="007B600B">
      <w:pPr>
        <w:rPr>
          <w:rFonts w:ascii="Times New Roman" w:hAnsi="Times New Roman" w:cs="Times New Roman"/>
          <w:b/>
          <w:sz w:val="28"/>
          <w:szCs w:val="28"/>
        </w:rPr>
      </w:pPr>
    </w:p>
    <w:p w:rsidR="007B600B" w:rsidRDefault="007B600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261DCB" w:rsidRDefault="00261DCB" w:rsidP="007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52132">
        <w:rPr>
          <w:rFonts w:ascii="Times New Roman" w:hAnsi="Times New Roman" w:cs="Times New Roman"/>
          <w:b/>
          <w:sz w:val="28"/>
          <w:szCs w:val="28"/>
        </w:rPr>
        <w:t>2</w:t>
      </w:r>
      <w:r w:rsidR="00181D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776B3" w:rsidRPr="00CC53EE" w:rsidRDefault="00CC53EE" w:rsidP="00CC53E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776B3" w:rsidRPr="00CC53EE">
        <w:rPr>
          <w:sz w:val="28"/>
          <w:szCs w:val="28"/>
        </w:rPr>
        <w:t>Пояснительная записка</w:t>
      </w:r>
    </w:p>
    <w:p w:rsidR="003776B3" w:rsidRPr="003776B3" w:rsidRDefault="003776B3" w:rsidP="003776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76B3">
        <w:rPr>
          <w:sz w:val="28"/>
          <w:szCs w:val="28"/>
        </w:rPr>
        <w:t>Данная рабочая программа по алгебре разработана на основе федерального компонента образовательного стандарта образ</w:t>
      </w:r>
      <w:r>
        <w:rPr>
          <w:sz w:val="28"/>
          <w:szCs w:val="28"/>
        </w:rPr>
        <w:t>овательной области «Математика»</w:t>
      </w:r>
      <w:r w:rsidRPr="003776B3">
        <w:rPr>
          <w:sz w:val="28"/>
          <w:szCs w:val="28"/>
        </w:rPr>
        <w:t xml:space="preserve">, соответствует программе базового курса по алгебре для общеобразовательных учреждений, рекомендованной Министерством образования РФ и составлена на основе программы по алгебре для общеобразовательных учереждений.7-9 классы, Т.А. </w:t>
      </w:r>
      <w:proofErr w:type="spellStart"/>
      <w:r w:rsidRPr="003776B3">
        <w:rPr>
          <w:sz w:val="28"/>
          <w:szCs w:val="28"/>
        </w:rPr>
        <w:t>Бурмистрова</w:t>
      </w:r>
      <w:proofErr w:type="spellEnd"/>
      <w:r w:rsidRPr="003776B3">
        <w:rPr>
          <w:sz w:val="28"/>
          <w:szCs w:val="28"/>
        </w:rPr>
        <w:t xml:space="preserve"> к учебнику Г.В. Дорофеева «Алгебра», 7 класс.</w:t>
      </w:r>
      <w:proofErr w:type="gramEnd"/>
    </w:p>
    <w:p w:rsidR="003776B3" w:rsidRPr="003776B3" w:rsidRDefault="003776B3" w:rsidP="003776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776B3">
        <w:rPr>
          <w:sz w:val="28"/>
          <w:szCs w:val="28"/>
        </w:rPr>
        <w:t>Данн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ет примерное распределение учебных часов по разделам курса</w:t>
      </w:r>
      <w:r>
        <w:rPr>
          <w:sz w:val="28"/>
          <w:szCs w:val="28"/>
        </w:rPr>
        <w:t>.</w:t>
      </w:r>
    </w:p>
    <w:p w:rsidR="003776B3" w:rsidRPr="003776B3" w:rsidRDefault="003776B3" w:rsidP="003776B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Цели обучения математике в общеобразовательной школе определяются её ролью в развитии общества в целом и формировании личности каждого отдельного человека.</w:t>
      </w:r>
    </w:p>
    <w:p w:rsidR="003776B3" w:rsidRPr="003776B3" w:rsidRDefault="003776B3" w:rsidP="003776B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ённым методом познания и преобразования мира математическим методом.</w:t>
      </w:r>
    </w:p>
    <w:p w:rsidR="00334873" w:rsidRDefault="003776B3" w:rsidP="0033487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Роль математической подготовки в общем образовании современного человека ставит следующие цели обучения математике в школе:</w:t>
      </w:r>
    </w:p>
    <w:p w:rsidR="00334873" w:rsidRDefault="003776B3" w:rsidP="0033487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334873" w:rsidRDefault="003776B3" w:rsidP="0033487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334873" w:rsidRDefault="003776B3" w:rsidP="0033487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3776B3" w:rsidRDefault="003776B3" w:rsidP="0033487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776B3">
        <w:rPr>
          <w:b w:val="0"/>
          <w:sz w:val="28"/>
          <w:szCs w:val="28"/>
        </w:rPr>
        <w:lastRenderedPageBreak/>
        <w:t>формирование представлений о математике как части общечеловеческой культуры, понимания значимости математ</w:t>
      </w:r>
      <w:r w:rsidR="00334873">
        <w:rPr>
          <w:b w:val="0"/>
          <w:sz w:val="28"/>
          <w:szCs w:val="28"/>
        </w:rPr>
        <w:t>ики для общественного прогресса.</w:t>
      </w:r>
    </w:p>
    <w:p w:rsidR="00334873" w:rsidRDefault="00334873" w:rsidP="0033487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едмета в учебном плане</w:t>
      </w:r>
    </w:p>
    <w:p w:rsidR="00334873" w:rsidRDefault="00334873" w:rsidP="0033487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федеральному государственному образовательному стандарту для образовательных учреждений Российской Федерации рабочая программа 7 класса рассчитана на 105 часов, 3 часа в неделю.</w:t>
      </w:r>
    </w:p>
    <w:p w:rsidR="00334873" w:rsidRDefault="00CC53EE" w:rsidP="00334873">
      <w:pPr>
        <w:shd w:val="clear" w:color="auto" w:fill="FFFFFF"/>
        <w:spacing w:after="0" w:line="360" w:lineRule="auto"/>
        <w:ind w:left="57" w:firstLine="652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2</w:t>
      </w:r>
      <w:r w:rsidR="00F95239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 xml:space="preserve">. </w:t>
      </w:r>
      <w:r w:rsidR="007D3DAA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Планируемые р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езультаты</w:t>
      </w:r>
      <w:r w:rsidR="00F95239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 освоения учебного курса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:</w:t>
      </w:r>
    </w:p>
    <w:p w:rsidR="007B600B" w:rsidRPr="00334873" w:rsidRDefault="00334873" w:rsidP="00334873">
      <w:pPr>
        <w:shd w:val="clear" w:color="auto" w:fill="FFFFFF"/>
        <w:spacing w:after="0" w:line="360" w:lineRule="auto"/>
        <w:ind w:left="57" w:firstLine="652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Л</w:t>
      </w:r>
      <w:r w:rsidR="007B600B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ичностные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: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4873">
        <w:rPr>
          <w:rFonts w:ascii="Times New Roman" w:hAnsi="Times New Roman"/>
          <w:color w:val="000000" w:themeColor="text1"/>
          <w:sz w:val="28"/>
          <w:szCs w:val="28"/>
        </w:rPr>
        <w:t>тветственное отношение к учению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целостное мировоззрение, соответствующего современному уровню развития науки и общественной практики</w:t>
      </w:r>
      <w:r w:rsidR="003348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ясно, точно, грамотно излагать свои мысли в устной и письменной речи,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способность к эмоциональному восприятию математических объектов, задач, решений, рассуждений</w:t>
      </w:r>
      <w:r w:rsidR="003348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 xml:space="preserve">готовность и способность </w:t>
      </w:r>
      <w:proofErr w:type="gramStart"/>
      <w:r w:rsidRPr="001D70B4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1D70B4">
        <w:rPr>
          <w:rFonts w:ascii="Times New Roman" w:hAnsi="Times New Roman"/>
          <w:color w:val="000000" w:themeColor="text1"/>
          <w:sz w:val="28"/>
          <w:szCs w:val="28"/>
        </w:rPr>
        <w:t xml:space="preserve"> к саморазвитию и самообразованию на основе </w:t>
      </w:r>
      <w:r w:rsidR="00334873">
        <w:rPr>
          <w:rFonts w:ascii="Times New Roman" w:hAnsi="Times New Roman"/>
          <w:color w:val="000000" w:themeColor="text1"/>
          <w:sz w:val="28"/>
          <w:szCs w:val="28"/>
        </w:rPr>
        <w:t>мотивации к обучению и познанию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 w:rsidRPr="001D70B4">
        <w:rPr>
          <w:rFonts w:ascii="Times New Roman" w:hAnsi="Times New Roman"/>
          <w:color w:val="000000" w:themeColor="text1"/>
          <w:sz w:val="28"/>
          <w:szCs w:val="28"/>
        </w:rPr>
        <w:t>иметь коммуникативные компетентности в общении и сотрудничестве со сверстниками</w:t>
      </w:r>
      <w:r w:rsidR="00334873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умеет </w:t>
      </w:r>
      <w:r w:rsidR="00334873">
        <w:rPr>
          <w:rStyle w:val="FontStyle125"/>
          <w:color w:val="000000" w:themeColor="text1"/>
          <w:sz w:val="28"/>
          <w:szCs w:val="28"/>
        </w:rPr>
        <w:t>осмыслить ошибки и устранить их;</w:t>
      </w:r>
    </w:p>
    <w:p w:rsidR="007B600B" w:rsidRPr="001D70B4" w:rsidRDefault="007B600B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Style w:val="FontStyle125"/>
          <w:color w:val="000000" w:themeColor="text1"/>
          <w:sz w:val="28"/>
          <w:szCs w:val="28"/>
        </w:rPr>
        <w:t>контролировать св</w:t>
      </w:r>
      <w:r w:rsidR="00334873">
        <w:rPr>
          <w:rStyle w:val="FontStyle125"/>
          <w:color w:val="000000" w:themeColor="text1"/>
          <w:sz w:val="28"/>
          <w:szCs w:val="28"/>
        </w:rPr>
        <w:t>ои действия и действия партнера;</w:t>
      </w:r>
    </w:p>
    <w:p w:rsidR="007B600B" w:rsidRDefault="007E55D1" w:rsidP="00334873">
      <w:pPr>
        <w:shd w:val="clear" w:color="auto" w:fill="FFFFFF"/>
        <w:tabs>
          <w:tab w:val="left" w:pos="1134"/>
        </w:tabs>
        <w:spacing w:after="0" w:line="360" w:lineRule="auto"/>
        <w:ind w:firstLine="652"/>
        <w:jc w:val="both"/>
        <w:rPr>
          <w:rStyle w:val="FontStyle125"/>
          <w:color w:val="000000" w:themeColor="text1"/>
          <w:sz w:val="28"/>
          <w:szCs w:val="28"/>
        </w:rPr>
      </w:pPr>
      <w:r w:rsidRPr="001D70B4">
        <w:rPr>
          <w:rStyle w:val="FontStyle125"/>
          <w:color w:val="000000" w:themeColor="text1"/>
          <w:sz w:val="28"/>
          <w:szCs w:val="28"/>
        </w:rPr>
        <w:t>умеет</w:t>
      </w:r>
      <w:r w:rsidR="007B600B" w:rsidRPr="001D70B4">
        <w:rPr>
          <w:rStyle w:val="FontStyle125"/>
          <w:color w:val="000000" w:themeColor="text1"/>
          <w:sz w:val="28"/>
          <w:szCs w:val="28"/>
        </w:rPr>
        <w:t xml:space="preserve"> учитывать разные мнения и стремиться к координации раз</w:t>
      </w:r>
      <w:r w:rsidR="00334873">
        <w:rPr>
          <w:rStyle w:val="FontStyle125"/>
          <w:color w:val="000000" w:themeColor="text1"/>
          <w:sz w:val="28"/>
          <w:szCs w:val="28"/>
        </w:rPr>
        <w:t>личных позиций в сотрудничестве.</w:t>
      </w:r>
    </w:p>
    <w:p w:rsidR="00334873" w:rsidRDefault="00334873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7"/>
          <w:rFonts w:eastAsiaTheme="majorEastAsia"/>
          <w:color w:val="000000"/>
          <w:sz w:val="28"/>
          <w:szCs w:val="28"/>
        </w:rPr>
        <w:t>М</w:t>
      </w:r>
      <w:r w:rsidR="001D70B4" w:rsidRPr="001D70B4">
        <w:rPr>
          <w:rStyle w:val="c7"/>
          <w:rFonts w:eastAsiaTheme="majorEastAsia"/>
          <w:color w:val="000000"/>
          <w:sz w:val="28"/>
          <w:szCs w:val="28"/>
        </w:rPr>
        <w:t>етапредметны</w:t>
      </w:r>
      <w:r w:rsidR="001D70B4">
        <w:rPr>
          <w:rStyle w:val="c7"/>
          <w:rFonts w:eastAsiaTheme="majorEastAsia"/>
          <w:color w:val="000000"/>
          <w:sz w:val="28"/>
          <w:szCs w:val="28"/>
        </w:rPr>
        <w:t>е</w:t>
      </w:r>
      <w:proofErr w:type="spellEnd"/>
      <w:r w:rsidR="001D70B4">
        <w:rPr>
          <w:rStyle w:val="c7"/>
          <w:rFonts w:eastAsiaTheme="majorEastAsia"/>
          <w:color w:val="000000"/>
          <w:sz w:val="28"/>
          <w:szCs w:val="28"/>
        </w:rPr>
        <w:t>: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я осуществлять контроль по образцу и вносить коррективы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 xml:space="preserve">умения устанавливать причинно-следственные связи, строить </w:t>
      </w:r>
      <w:proofErr w:type="gramStart"/>
      <w:r w:rsidRPr="001D70B4">
        <w:rPr>
          <w:rStyle w:val="c7"/>
          <w:rFonts w:eastAsiaTheme="majorEastAsia"/>
          <w:color w:val="000000"/>
          <w:sz w:val="28"/>
          <w:szCs w:val="28"/>
        </w:rPr>
        <w:t>логические рассуждения</w:t>
      </w:r>
      <w:proofErr w:type="gramEnd"/>
      <w:r w:rsidRPr="001D70B4">
        <w:rPr>
          <w:rStyle w:val="c7"/>
          <w:rFonts w:eastAsiaTheme="majorEastAsia"/>
          <w:color w:val="000000"/>
          <w:sz w:val="28"/>
          <w:szCs w:val="28"/>
        </w:rPr>
        <w:t xml:space="preserve"> и выводы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lastRenderedPageBreak/>
        <w:t>умения понимать и использовать математические средства наглядности (чертежи, схемы)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Style w:val="c7"/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я самостоятельно ставить цели, выбирать и создавать алгоритмы для решения учебных задач</w:t>
      </w:r>
      <w:r w:rsidR="00334873">
        <w:rPr>
          <w:rStyle w:val="c7"/>
          <w:rFonts w:eastAsiaTheme="majorEastAsia"/>
          <w:color w:val="000000"/>
          <w:sz w:val="28"/>
          <w:szCs w:val="28"/>
        </w:rPr>
        <w:t>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Style w:val="c7"/>
          <w:rFonts w:eastAsiaTheme="majorEastAsia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развития способности организовывать сотрудничество и совместную деятельность с учителем и сверстниками</w:t>
      </w:r>
      <w:r w:rsidR="00334873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334873" w:rsidRDefault="00334873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Style w:val="c7"/>
          <w:rFonts w:ascii="Calibri" w:hAnsi="Calibri" w:cs="Calibri"/>
          <w:color w:val="000000"/>
          <w:sz w:val="28"/>
          <w:szCs w:val="28"/>
        </w:rPr>
      </w:pPr>
      <w:r>
        <w:rPr>
          <w:rStyle w:val="c7"/>
          <w:rFonts w:eastAsiaTheme="majorEastAsia"/>
          <w:color w:val="000000"/>
          <w:sz w:val="28"/>
          <w:szCs w:val="28"/>
        </w:rPr>
        <w:t>П</w:t>
      </w:r>
      <w:r w:rsidR="001D70B4">
        <w:rPr>
          <w:rStyle w:val="c7"/>
          <w:rFonts w:eastAsiaTheme="majorEastAsia"/>
          <w:color w:val="000000"/>
          <w:sz w:val="28"/>
          <w:szCs w:val="28"/>
        </w:rPr>
        <w:t>редметные: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е работать с математическим текстом (структурирование, извлечение информации), точно  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334873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владение базовым понятийным аппаратом: иметь представление о числе, дроби, об основных геометрических объектах;</w:t>
      </w:r>
    </w:p>
    <w:p w:rsidR="001D70B4" w:rsidRPr="001D70B4" w:rsidRDefault="001D70B4" w:rsidP="00334873">
      <w:pPr>
        <w:pStyle w:val="c16"/>
        <w:shd w:val="clear" w:color="auto" w:fill="FFFFFF"/>
        <w:spacing w:before="0" w:beforeAutospacing="0" w:after="0" w:afterAutospacing="0" w:line="360" w:lineRule="auto"/>
        <w:ind w:right="140" w:firstLine="652"/>
        <w:jc w:val="both"/>
        <w:rPr>
          <w:rStyle w:val="FontStyle125"/>
          <w:rFonts w:ascii="Calibri" w:hAnsi="Calibri" w:cs="Calibri"/>
          <w:color w:val="000000"/>
          <w:sz w:val="28"/>
          <w:szCs w:val="28"/>
        </w:rPr>
      </w:pPr>
      <w:r w:rsidRPr="001D70B4">
        <w:rPr>
          <w:rStyle w:val="c7"/>
          <w:rFonts w:eastAsiaTheme="majorEastAsia"/>
          <w:color w:val="000000"/>
          <w:sz w:val="28"/>
          <w:szCs w:val="28"/>
        </w:rPr>
        <w:t>умение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 w:rsidR="00334873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384191" w:rsidRPr="001D70B4" w:rsidRDefault="00CC53EE" w:rsidP="00623588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3</w:t>
      </w:r>
      <w:r w:rsidR="00623588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. </w:t>
      </w:r>
      <w:r w:rsidR="00384191" w:rsidRPr="001D70B4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Содержание программы учебного курса</w:t>
      </w:r>
      <w:r w:rsidR="00623588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 xml:space="preserve"> «Алгебры» 7 класс</w:t>
      </w:r>
    </w:p>
    <w:p w:rsidR="00C7571D" w:rsidRPr="001D70B4" w:rsidRDefault="00623588" w:rsidP="00623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1. Дроби и проценты</w:t>
      </w:r>
    </w:p>
    <w:p w:rsidR="00C7571D" w:rsidRPr="001D70B4" w:rsidRDefault="00C7571D" w:rsidP="0062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е арифметическое, мода, размах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систематизировать и обобщ</w:t>
      </w:r>
      <w:r w:rsidR="00337BEF" w:rsidRPr="001D70B4">
        <w:rPr>
          <w:rFonts w:ascii="Times New Roman" w:hAnsi="Times New Roman" w:cs="Times New Roman"/>
          <w:sz w:val="28"/>
          <w:szCs w:val="28"/>
        </w:rPr>
        <w:t xml:space="preserve">ить сведения об обыкновенных и </w:t>
      </w:r>
      <w:r w:rsidRPr="001D70B4">
        <w:rPr>
          <w:rFonts w:ascii="Times New Roman" w:hAnsi="Times New Roman" w:cs="Times New Roman"/>
          <w:sz w:val="28"/>
          <w:szCs w:val="28"/>
        </w:rPr>
        <w:t xml:space="preserve">десятичных дробях, обеспечить на этой основе дальнейшее развитие вычислительных навыков, умение решать задачи на проценты; </w:t>
      </w:r>
      <w:r w:rsidRPr="001D70B4">
        <w:rPr>
          <w:rFonts w:ascii="Times New Roman" w:hAnsi="Times New Roman" w:cs="Times New Roman"/>
          <w:sz w:val="28"/>
          <w:szCs w:val="28"/>
        </w:rPr>
        <w:lastRenderedPageBreak/>
        <w:t>сформировать первоначальные умения статистического анализа числовых данных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В соответствии с идеологией курса данная тема представляет собой блок арифметических вопросов. Основное внимание уделяется дальнейшему развитию вычислительной культуры: отрабатываются умения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. Продолжается начатая в 6 классе работа по вычислению числовых значений буквенных выражений. Вычислительные навыки учащихся получают дальнейшее развитие при изучении степени с натуральным показателем; учащиеся должны научиться находить значения выражений, содержащих действия возведения в степень, а также записывать большие и малые числа с использованием степеней числа 10. Продолжается решение задач на проценты. Однако в этой теме рассматриваются более сложные по сравнению с предыдущим годом задачи.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Основное содержание последнего блока темы – знакомство с некоторыми статистическими характеристиками. Учащиеся должны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научиться в несложных случаях находить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среднее арифметическое, моду и размах числового ряда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2. Прямая и обратная пропорциональности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Представление зависимости между величинами с помощью формул. Прямо пропорциональная и обратно пропорциональная зависимости. Пропорции, решение задачи с помощью пропорций. 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Основная цель – сформировать представления о прямой и обратной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пропорциональностях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величин; ввести понятие пропорции и научить учащихся использовать пропорции при решении задач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Изучение темя начинается с обобщения и систематизации знаний учащихся о формулах, описывающих зависимости между величинами. Вводится понятие переменной, которое с этого момента должно активно использоваться в речи учащихся. В результате изучения материала учащиеся должны уметь осуществлять перевод задач на язык формул, выполнять </w:t>
      </w:r>
      <w:r w:rsidRPr="001D70B4">
        <w:rPr>
          <w:rFonts w:ascii="Times New Roman" w:hAnsi="Times New Roman" w:cs="Times New Roman"/>
          <w:sz w:val="28"/>
          <w:szCs w:val="28"/>
        </w:rPr>
        <w:lastRenderedPageBreak/>
        <w:t xml:space="preserve">числовые подстановки в формулы, выражать переменные из формул.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Особое внимание уделяется формированию представлений о прямой и обратной пропорциональной зависимостях и формулам, выражающим такие зависимости между величинами.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Формируется представление о пропорции и решении задач с помощью пропорций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3. Введение в алгебру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Буквенные выражения, числовые подстановки в буквенное выражение. Преобразование буквенных выражений: раскрытие скобок, приведение подобных слагаемых. 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В 7 классе начинается систематическое изучение алгебраического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и данная тема представляет собой первый проход соответствующего блока вопросов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Введение буквенных равенств мотивируется опытом работы с числами, осознанием и обобщением приемов вычислений. На этом этапе раскрывается смысл свойств арифметический действий как законов преобразований буквенных выражений, формируются умения упрощать несложные произведения, раскрывать скобки, приводить подобные слагаемые. 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4. Уравнения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Уравнения. Корни уравнения. Линейное уравнение. Решение текстовых задач методом составления уравнения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познакомить учащихся с понятиями уравнения и корня уравнения, с некоторыми свойствами уравнения; сформировать умения решать несложные линейные уравнения с одной переменной; начать обучение решению текстовых задач   алгебраическим способом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Целесообразно, чтобы уравнение в курсе появилось как способ перевода фабульных ситуаций на математический язык. Такому переводу должно быть </w:t>
      </w:r>
      <w:r w:rsidRPr="001D70B4">
        <w:rPr>
          <w:rFonts w:ascii="Times New Roman" w:hAnsi="Times New Roman" w:cs="Times New Roman"/>
          <w:sz w:val="28"/>
          <w:szCs w:val="28"/>
        </w:rPr>
        <w:lastRenderedPageBreak/>
        <w:t>уделено достаточное внимание. Следует рассмотреть некоторые приемы составления уравнения по условию задачи, возможность составления разных уравнений по одному и тому же условию, сформировать умение выбирать наиболее предпочтительный для конкретной задачи вариант уравнения. Переход к алгебраическому методу решения задач одновременно служит мотивом для обучения способу решения уравнений. Основное внимание в этой теме уделяется решению линейных уравнений с одной переменной, показываются некоторые технические приемы решения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5. Координаты и графики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Числовые промежутки. Расстояние между точками на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прямой. Множества точек на координатной плоскости. Графики зависимостей у = х, у = х</w:t>
      </w:r>
      <w:proofErr w:type="gramStart"/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>, у = х</w:t>
      </w:r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0B4">
        <w:rPr>
          <w:rFonts w:ascii="Times New Roman" w:hAnsi="Times New Roman" w:cs="Times New Roman"/>
          <w:sz w:val="28"/>
          <w:szCs w:val="28"/>
        </w:rPr>
        <w:t xml:space="preserve">, у = </w:t>
      </w:r>
      <w:r w:rsidRPr="001D70B4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2.5pt" o:ole="">
            <v:imagedata r:id="rId10" o:title=""/>
          </v:shape>
          <o:OLEObject Type="Embed" ProgID="Equation.3" ShapeID="_x0000_i1025" DrawAspect="Content" ObjectID="_1724528419" r:id="rId11"/>
        </w:object>
      </w:r>
      <w:r w:rsidRPr="001D70B4">
        <w:rPr>
          <w:rFonts w:ascii="Times New Roman" w:hAnsi="Times New Roman" w:cs="Times New Roman"/>
          <w:sz w:val="28"/>
          <w:szCs w:val="28"/>
        </w:rPr>
        <w:t>.  Графики реальных зависимостей.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развить умения, связанные с работой на координатной прямой и на координатной плоскости; познакомить с графиками зависимостей у = х, у = - х,  у = х</w:t>
      </w:r>
      <w:proofErr w:type="gramStart"/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>, у = х</w:t>
      </w:r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0B4">
        <w:rPr>
          <w:rFonts w:ascii="Times New Roman" w:hAnsi="Times New Roman" w:cs="Times New Roman"/>
          <w:sz w:val="28"/>
          <w:szCs w:val="28"/>
        </w:rPr>
        <w:t xml:space="preserve">, у = </w:t>
      </w:r>
      <w:r w:rsidRPr="001D70B4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26" type="#_x0000_t75" style="width:15.75pt;height:22.5pt" o:ole="">
            <v:imagedata r:id="rId10" o:title=""/>
          </v:shape>
          <o:OLEObject Type="Embed" ProgID="Equation.3" ShapeID="_x0000_i1026" DrawAspect="Content" ObjectID="_1724528420" r:id="rId12"/>
        </w:object>
      </w:r>
      <w:r w:rsidRPr="001D70B4">
        <w:rPr>
          <w:rFonts w:ascii="Times New Roman" w:hAnsi="Times New Roman" w:cs="Times New Roman"/>
          <w:sz w:val="28"/>
          <w:szCs w:val="28"/>
        </w:rPr>
        <w:t xml:space="preserve">; сформировать первоначальные навыки интерпретации графиков  реальных зависимостей.  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При изучении курса математики в 5-6 классах учащиеся познакомились с идеей координат. В этой теме делается следующий шаг: рассматриваются различные множества точек на координатной прямой и на координатной плоскости, при этом формируется умение переходить от алгебраического описания множества точек к геометрическому изображению и наоборот. Рассматривается формула расстояния между точками координатной прямой.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При изучения темы учащиеся знакомятся с графиками таких зависимостей, как </w:t>
      </w:r>
      <w:r w:rsidR="00337BEF" w:rsidRPr="001D70B4">
        <w:rPr>
          <w:rFonts w:ascii="Times New Roman" w:hAnsi="Times New Roman" w:cs="Times New Roman"/>
          <w:sz w:val="28"/>
          <w:szCs w:val="28"/>
        </w:rPr>
        <w:t xml:space="preserve">у </w:t>
      </w:r>
      <w:r w:rsidRPr="001D70B4">
        <w:rPr>
          <w:rFonts w:ascii="Times New Roman" w:hAnsi="Times New Roman" w:cs="Times New Roman"/>
          <w:sz w:val="28"/>
          <w:szCs w:val="28"/>
        </w:rPr>
        <w:t>= х, у = - х, у = х</w:t>
      </w:r>
      <w:proofErr w:type="gramStart"/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>, у = х</w:t>
      </w:r>
      <w:r w:rsidRPr="001D70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0B4">
        <w:rPr>
          <w:rFonts w:ascii="Times New Roman" w:hAnsi="Times New Roman" w:cs="Times New Roman"/>
          <w:sz w:val="28"/>
          <w:szCs w:val="28"/>
        </w:rPr>
        <w:t xml:space="preserve">, у = </w:t>
      </w:r>
      <w:r w:rsidRPr="001D70B4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27" type="#_x0000_t75" style="width:15.75pt;height:22.5pt" o:ole="">
            <v:imagedata r:id="rId10" o:title=""/>
          </v:shape>
          <o:OLEObject Type="Embed" ProgID="Equation.3" ShapeID="_x0000_i1027" DrawAspect="Content" ObjectID="_1724528421" r:id="rId13"/>
        </w:object>
      </w:r>
      <w:r w:rsidRPr="001D70B4">
        <w:rPr>
          <w:rFonts w:ascii="Times New Roman" w:hAnsi="Times New Roman" w:cs="Times New Roman"/>
          <w:sz w:val="28"/>
          <w:szCs w:val="28"/>
        </w:rPr>
        <w:t>. В ре</w:t>
      </w:r>
      <w:r w:rsidR="00337BEF" w:rsidRPr="001D70B4">
        <w:rPr>
          <w:rFonts w:ascii="Times New Roman" w:hAnsi="Times New Roman" w:cs="Times New Roman"/>
          <w:sz w:val="28"/>
          <w:szCs w:val="28"/>
        </w:rPr>
        <w:t xml:space="preserve">зультате учащиеся должны уметь </w:t>
      </w:r>
      <w:r w:rsidRPr="001D70B4">
        <w:rPr>
          <w:rFonts w:ascii="Times New Roman" w:hAnsi="Times New Roman" w:cs="Times New Roman"/>
          <w:sz w:val="28"/>
          <w:szCs w:val="28"/>
        </w:rPr>
        <w:t>достаточно быстро строить каждый из перечисленных графиков, указывая его характерные точки. Сформированные умения могут стать основой для выполнения заданий на построения графиков кусочно-заданных зависимостей.</w:t>
      </w:r>
    </w:p>
    <w:p w:rsidR="00C7571D" w:rsidRPr="001D70B4" w:rsidRDefault="00C7571D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Специальное внимание в данной теме уделяется работе с графиками реальных зависимостей – температуры, движения и пр., причем акцент должен быть сделан на считывание с графика нужной информации. Важно, чтобы учащиеся получили представление об использование графиков в самых различных областях человеческой деятельности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6. Свойства степени с натуральным показателем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 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выработать умение выполнять действия над степенями с натуральными показателями; научить применять правило умножения при решении комбинаторных задач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Учащимся уже знакомо определение степени с натуральным показателем,  и у них есть некоторый опыт преобразований выражений, содержащих степени, на основе определения. Основное содержание данной темы состоит в  рассмотрении свой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>епени и выполнении действий со степенями. Сформированные умения могут найти применение при  выполнении заданий на сокращение дробей, числители и знаменатели которых – произведения, содержащие степени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В этой же теме продолжается обучение решению комбинаторных задач, в частности задач, решаемых на основе комбинаторного правила умножения. Дается специальное название одному из видов комбинаций – перестановки и рассматривается формула для вычисления числа перестановок. Это первая комбинаторная формула, сообщаемая учащимся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7. Многочлены (16ч)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Основная цель – выработать умения выполнять действия с многочленами, применять формулы квадрата суммы и квадрата разности, куба суммы и куба разности для преобразования квадрата и куба двучлена в многочлен. 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Изучение данной темы опирается на знания, полученные </w:t>
      </w:r>
      <w:proofErr w:type="gramStart"/>
      <w:r w:rsidRPr="001D70B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0B4">
        <w:rPr>
          <w:rFonts w:ascii="Times New Roman" w:hAnsi="Times New Roman" w:cs="Times New Roman"/>
          <w:sz w:val="28"/>
          <w:szCs w:val="28"/>
        </w:rPr>
        <w:t xml:space="preserve"> изучения темы «Введение в алгебру». Используются свойства алгебраических сумм и произведений, правила раскрытия скобок и приведения подобных слагаемых. </w:t>
      </w:r>
      <w:r w:rsidRPr="001D70B4">
        <w:rPr>
          <w:rFonts w:ascii="Times New Roman" w:hAnsi="Times New Roman" w:cs="Times New Roman"/>
          <w:sz w:val="28"/>
          <w:szCs w:val="28"/>
        </w:rPr>
        <w:lastRenderedPageBreak/>
        <w:t>Терминами «одночлен» и «многочлен» называются такие алгебраические выражения, с которыми учащиеся, по сути, уже имели дело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ое внимание в данной теме уделяется рассмотрению алгоритмов выполнения действий над многочленами – сложения, вычитания, умножения, при этом подчеркивается следующий теоретический факт: сумму, разность и произведение многочленов всегда можно представить в виде многочлена. В ходе практической деятельности учащиеся должны выполнять задания комплексного характера, предусматривающие выполнение нескольких действий. Однако следует иметь в виду, что на этом этапе основным результатом является овладение собственно алгоритмами действий над многочленами, а преобразованием целых выражений будет уделено внимание еще в 8 классе.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8. Разложение многочленов на множители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Вопрос о разложении многочлена на множители дается в виде отдельной темы, в которую отнесено также знакомство с формулами разности квадратов, разности и суммы кубов. Рассматриваются некоторые специальные приемы преобразования многочленов, после которых становится возможным применение способа группировки: разбиение какого-то члена многочлена на два слагаемых и более, а также прием «прибавить» - «вычесть».  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 xml:space="preserve">Важно, чтобы формируемый аппарат нашел применение. Поэтому в ходе изучения темы целесообразно продолжить формирование умений сокращать </w:t>
      </w:r>
      <w:r w:rsidRPr="001D70B4">
        <w:rPr>
          <w:rFonts w:ascii="Times New Roman" w:hAnsi="Times New Roman" w:cs="Times New Roman"/>
          <w:sz w:val="28"/>
          <w:szCs w:val="28"/>
        </w:rPr>
        <w:lastRenderedPageBreak/>
        <w:t>дроби и рассмотреть приемы решения уравнений на основе равенства произведения нулю.</w:t>
      </w:r>
    </w:p>
    <w:p w:rsidR="00C7571D" w:rsidRPr="001D70B4" w:rsidRDefault="00623588" w:rsidP="00C7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571D" w:rsidRPr="001D70B4">
        <w:rPr>
          <w:rFonts w:ascii="Times New Roman" w:hAnsi="Times New Roman" w:cs="Times New Roman"/>
          <w:sz w:val="28"/>
          <w:szCs w:val="28"/>
        </w:rPr>
        <w:t>9. Частота и вероятность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Частота случайного события. Оценка вероятности случайного события по его частоте. Сложение вероятностей.</w:t>
      </w:r>
    </w:p>
    <w:p w:rsidR="00C7571D" w:rsidRPr="001D70B4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новная цель – показать возможность оценивания вероятности случайного события по его частоте.</w:t>
      </w:r>
    </w:p>
    <w:p w:rsidR="00C7571D" w:rsidRDefault="00C7571D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4">
        <w:rPr>
          <w:rFonts w:ascii="Times New Roman" w:hAnsi="Times New Roman" w:cs="Times New Roman"/>
          <w:sz w:val="28"/>
          <w:szCs w:val="28"/>
        </w:rPr>
        <w:t>Особенностью предлагаемой методики является статистический подход к понятию вероятности: вероятность случайного события оценивается по его частоте при проведении достаточно большой серии экспериментов. Такой подход требует реального проведения опытов в ходе учебного процесса. Так как для стабилизации частоты необходимо большое число экспериментов, то рекомендуется такая форма урока, как работа в малых группах. Процесс стабилизации частоты полезно иллюстрировать с помощью графика.</w:t>
      </w:r>
    </w:p>
    <w:p w:rsidR="00334873" w:rsidRPr="001D70B4" w:rsidRDefault="00334873" w:rsidP="003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0B" w:rsidRDefault="007B600B">
      <w:pPr>
        <w:rPr>
          <w:rFonts w:ascii="Times New Roman" w:hAnsi="Times New Roman" w:cs="Times New Roman"/>
          <w:sz w:val="28"/>
          <w:szCs w:val="28"/>
        </w:rPr>
        <w:sectPr w:rsidR="007B600B" w:rsidSect="00334873">
          <w:footerReference w:type="default" r:id="rId14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F96C2F" w:rsidRPr="00F33F8D" w:rsidRDefault="00CC53EE" w:rsidP="00F94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96C2F" w:rsidRPr="00F33F8D">
        <w:rPr>
          <w:rFonts w:ascii="Times New Roman" w:hAnsi="Times New Roman" w:cs="Times New Roman"/>
          <w:sz w:val="28"/>
          <w:szCs w:val="28"/>
        </w:rPr>
        <w:t>Календарно-тематическое планирование – алгебра 7 класс</w:t>
      </w:r>
      <w:r w:rsidR="007D3DAA" w:rsidRPr="00F33F8D">
        <w:rPr>
          <w:rFonts w:ascii="Times New Roman" w:hAnsi="Times New Roman" w:cs="Times New Roman"/>
          <w:sz w:val="28"/>
          <w:szCs w:val="28"/>
        </w:rPr>
        <w:t xml:space="preserve"> 20</w:t>
      </w:r>
      <w:r w:rsidR="00252132" w:rsidRPr="00F33F8D">
        <w:rPr>
          <w:rFonts w:ascii="Times New Roman" w:hAnsi="Times New Roman" w:cs="Times New Roman"/>
          <w:sz w:val="28"/>
          <w:szCs w:val="28"/>
        </w:rPr>
        <w:t>2</w:t>
      </w:r>
      <w:r w:rsidR="00BB2AE8">
        <w:rPr>
          <w:rFonts w:ascii="Times New Roman" w:hAnsi="Times New Roman" w:cs="Times New Roman"/>
          <w:sz w:val="28"/>
          <w:szCs w:val="28"/>
        </w:rPr>
        <w:t>2</w:t>
      </w:r>
      <w:r w:rsidR="00782C44" w:rsidRPr="00F33F8D">
        <w:rPr>
          <w:rFonts w:ascii="Times New Roman" w:hAnsi="Times New Roman" w:cs="Times New Roman"/>
          <w:sz w:val="28"/>
          <w:szCs w:val="28"/>
        </w:rPr>
        <w:t>-202</w:t>
      </w:r>
      <w:r w:rsidR="00BB2AE8">
        <w:rPr>
          <w:rFonts w:ascii="Times New Roman" w:hAnsi="Times New Roman" w:cs="Times New Roman"/>
          <w:sz w:val="28"/>
          <w:szCs w:val="28"/>
        </w:rPr>
        <w:t>3</w:t>
      </w:r>
      <w:r w:rsidR="007D3DAA" w:rsidRPr="00F33F8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66"/>
        <w:gridCol w:w="4356"/>
        <w:gridCol w:w="990"/>
        <w:gridCol w:w="7208"/>
        <w:gridCol w:w="846"/>
        <w:gridCol w:w="820"/>
      </w:tblGrid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86662" w:rsidRPr="00F33F8D" w:rsidTr="00686662"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5CBF" w:rsidRPr="00F33F8D" w:rsidTr="00686662">
        <w:tc>
          <w:tcPr>
            <w:tcW w:w="0" w:type="auto"/>
            <w:vMerge w:val="restart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Дроби и проценты </w:t>
            </w:r>
          </w:p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(11 часов)</w:t>
            </w: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/1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дробей</w:t>
            </w:r>
          </w:p>
        </w:tc>
        <w:tc>
          <w:tcPr>
            <w:tcW w:w="0" w:type="auto"/>
          </w:tcPr>
          <w:p w:rsidR="00B55CBF" w:rsidRPr="00F33F8D" w:rsidRDefault="00181DB4" w:rsidP="0018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2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ения с рациональными числами</w:t>
            </w:r>
          </w:p>
        </w:tc>
        <w:tc>
          <w:tcPr>
            <w:tcW w:w="0" w:type="auto"/>
          </w:tcPr>
          <w:p w:rsidR="00B55CBF" w:rsidRPr="00F33F8D" w:rsidRDefault="00181DB4" w:rsidP="0018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3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вые подстановки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4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5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ение выражений со степенями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6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ход от процентов к десятичной дроби и обратно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7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на проценты. Нахождение процента от числа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/8</w:t>
            </w:r>
          </w:p>
        </w:tc>
        <w:tc>
          <w:tcPr>
            <w:tcW w:w="0" w:type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на проценты. Нахождение числа по его проценту</w:t>
            </w:r>
          </w:p>
        </w:tc>
        <w:tc>
          <w:tcPr>
            <w:tcW w:w="0" w:type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rPr>
          <w:trHeight w:val="620"/>
        </w:trPr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./9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ческие характеристики: среднее арифметическое, мода, размах.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0./10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статистических характеристик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BF" w:rsidRPr="00F33F8D" w:rsidTr="00686662"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1./11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EF6F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1 по теме: «Дроби и проценты»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0" w:type="auto"/>
            <w:shd w:val="clear" w:color="auto" w:fill="auto"/>
          </w:tcPr>
          <w:p w:rsidR="00B55CBF" w:rsidRPr="00F33F8D" w:rsidRDefault="00B55CB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ости (8 часов)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/12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исимости и формулы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13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ения по формулам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14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ая пропорциональность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15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тная пропорциональность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16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орции. Решение задач с помощью пропорций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17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орциональное деление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18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361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/19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2 по теме «Прямая</w:t>
            </w:r>
            <w:r w:rsidR="00B55CBF"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братная пропорциональности»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алгебру</w:t>
            </w:r>
          </w:p>
          <w:p w:rsidR="00686662" w:rsidRPr="00F33F8D" w:rsidRDefault="00686662" w:rsidP="00930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82A" w:rsidRPr="00F33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/2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венная запись свойств действий над числами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21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реобразования буквенных выражений.</w:t>
            </w:r>
          </w:p>
          <w:p w:rsidR="00686662" w:rsidRPr="00F33F8D" w:rsidRDefault="00686662" w:rsidP="00D55B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гебраические суммы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7B0A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0" w:type="auto"/>
            <w:vMerge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22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о преобразования произведения. Коэффициент произведения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23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раскрытия скобок 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24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ытие скобок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25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ие подобных слагаемых. Числовой коэффициент</w:t>
            </w:r>
          </w:p>
        </w:tc>
        <w:tc>
          <w:tcPr>
            <w:tcW w:w="0" w:type="auto"/>
          </w:tcPr>
          <w:p w:rsidR="00686662" w:rsidRPr="00F33F8D" w:rsidRDefault="00181DB4" w:rsidP="00930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DB4" w:rsidRPr="00F33F8D" w:rsidTr="00686662">
        <w:tc>
          <w:tcPr>
            <w:tcW w:w="0" w:type="auto"/>
            <w:vMerge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181DB4" w:rsidRDefault="00181DB4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тверть проведено 25 уроков</w:t>
            </w:r>
          </w:p>
        </w:tc>
        <w:tc>
          <w:tcPr>
            <w:tcW w:w="0" w:type="auto"/>
          </w:tcPr>
          <w:p w:rsidR="00181DB4" w:rsidRDefault="00181DB4" w:rsidP="00930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2A" w:rsidRPr="00F33F8D" w:rsidTr="00686662">
        <w:tc>
          <w:tcPr>
            <w:tcW w:w="0" w:type="auto"/>
            <w:vMerge/>
          </w:tcPr>
          <w:p w:rsidR="0093082A" w:rsidRPr="00F33F8D" w:rsidRDefault="0093082A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082A" w:rsidRPr="00F33F8D" w:rsidRDefault="0093082A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82A" w:rsidRPr="00F33F8D" w:rsidRDefault="0093082A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26</w:t>
            </w:r>
          </w:p>
        </w:tc>
        <w:tc>
          <w:tcPr>
            <w:tcW w:w="0" w:type="auto"/>
          </w:tcPr>
          <w:p w:rsidR="0093082A" w:rsidRPr="00F33F8D" w:rsidRDefault="0093082A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ие подобных слагаемых. Числовой коэффициент</w:t>
            </w:r>
          </w:p>
        </w:tc>
        <w:tc>
          <w:tcPr>
            <w:tcW w:w="0" w:type="auto"/>
          </w:tcPr>
          <w:p w:rsidR="0093082A" w:rsidRPr="00F33F8D" w:rsidRDefault="00181DB4" w:rsidP="00930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0" w:type="auto"/>
          </w:tcPr>
          <w:p w:rsidR="0093082A" w:rsidRPr="00F33F8D" w:rsidRDefault="0093082A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93082A" w:rsidP="0018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662" w:rsidRPr="00F33F8D">
              <w:rPr>
                <w:rFonts w:ascii="Times New Roman" w:hAnsi="Times New Roman" w:cs="Times New Roman"/>
                <w:sz w:val="28"/>
                <w:szCs w:val="28"/>
              </w:rPr>
              <w:t>./2</w:t>
            </w:r>
            <w:r w:rsidR="00181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93082A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1DB4">
              <w:rPr>
                <w:rFonts w:ascii="Times New Roman" w:hAnsi="Times New Roman" w:cs="Times New Roman"/>
                <w:sz w:val="28"/>
                <w:szCs w:val="28"/>
              </w:rPr>
              <w:t>./28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3 по теме «Введение в алгебру».</w:t>
            </w:r>
          </w:p>
        </w:tc>
        <w:tc>
          <w:tcPr>
            <w:tcW w:w="0" w:type="auto"/>
          </w:tcPr>
          <w:p w:rsidR="00686662" w:rsidRPr="00F33F8D" w:rsidRDefault="00181DB4" w:rsidP="0090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(11 часов)</w:t>
            </w: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29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гебраический способ решения задач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30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алгебраическим способом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31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ни уравнения.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32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уравнений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ло переноса слагаемых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33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уравнений. Приведение уравнения к виду 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34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уравнений. Отработка навыков решения уравнени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35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с помощью уравнений. Составление уравнения по условию задачи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36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на движение с помощью уравнени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37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38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39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4 по теме «Уравнения»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Координаты и графики (14 часов)</w:t>
            </w: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40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контрольной работы. Числовые промежутки 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41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ножество точек на 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тной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42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тояние между точками на 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тной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3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тояние между точками на 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тной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44</w:t>
            </w:r>
          </w:p>
        </w:tc>
        <w:tc>
          <w:tcPr>
            <w:tcW w:w="0" w:type="auto"/>
          </w:tcPr>
          <w:p w:rsidR="00686662" w:rsidRPr="00F33F8D" w:rsidRDefault="00686662"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ждение длины отрезка и координаты его середины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45</w:t>
            </w:r>
          </w:p>
        </w:tc>
        <w:tc>
          <w:tcPr>
            <w:tcW w:w="0" w:type="auto"/>
          </w:tcPr>
          <w:p w:rsidR="00686662" w:rsidRPr="00F33F8D" w:rsidRDefault="00686662"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ждение длины отрезка и координаты его середины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46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жество точек на координатной плоскости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47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жество точек на координатной плоскости</w:t>
            </w:r>
          </w:p>
        </w:tc>
        <w:tc>
          <w:tcPr>
            <w:tcW w:w="0" w:type="auto"/>
          </w:tcPr>
          <w:p w:rsidR="00686662" w:rsidRPr="00F33F8D" w:rsidRDefault="00181DB4" w:rsidP="0018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4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и: у=х, у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-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86662" w:rsidRPr="00F33F8D" w:rsidRDefault="00181DB4" w:rsidP="0018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49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ind w:right="-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и: у=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686662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DB4" w:rsidRPr="00F33F8D" w:rsidTr="00686662">
        <w:tc>
          <w:tcPr>
            <w:tcW w:w="0" w:type="auto"/>
            <w:vMerge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F33F8D" w:rsidRDefault="00181DB4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181DB4" w:rsidRDefault="00181DB4" w:rsidP="007B600B">
            <w:pPr>
              <w:ind w:right="-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тверть проведено 24</w:t>
            </w:r>
          </w:p>
        </w:tc>
        <w:tc>
          <w:tcPr>
            <w:tcW w:w="0" w:type="auto"/>
          </w:tcPr>
          <w:p w:rsidR="00181DB4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1DB4" w:rsidRPr="00F33F8D" w:rsidRDefault="00181DB4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1./49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ind w:right="-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и зависимости у=х</w:t>
            </w:r>
            <w:proofErr w:type="gramStart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у=х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2./50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ще несколько важных графиков. Зачёт по теме «Координаты и графики»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3./51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и вокруг нас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4./52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5 по теме «Координаты и  графики"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Свойство степени с натуральным показателем (9 часов)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/53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контрольной работы. Умножение степеней с натуральным показателем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54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степеней с натуральным показателем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55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степени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56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произведения и дроби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57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комбинаторных задач. Правило умножения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58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59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становки. 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факториал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/60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тановки.</w:t>
            </w:r>
          </w:p>
        </w:tc>
        <w:tc>
          <w:tcPr>
            <w:tcW w:w="0" w:type="auto"/>
          </w:tcPr>
          <w:p w:rsidR="00686662" w:rsidRPr="00F33F8D" w:rsidRDefault="00A4245F" w:rsidP="00A4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./61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ind w:right="-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6 по теме: «Свойства степени</w:t>
            </w:r>
          </w:p>
          <w:p w:rsidR="00686662" w:rsidRPr="00F33F8D" w:rsidRDefault="00686662" w:rsidP="00222074">
            <w:pPr>
              <w:ind w:right="-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натуральным показателем»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Merge w:val="restart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(16 часов)</w:t>
            </w: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/62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контрольной работы. Одночлены и многочлены.</w:t>
            </w:r>
          </w:p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63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многочленов. Алгебраическая сумма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64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многочленов столбиком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65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ножение одночлена на многочлен. 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66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ощение выражений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662" w:rsidRPr="00F33F8D" w:rsidTr="00686662"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6662" w:rsidRPr="00F33F8D" w:rsidRDefault="00686662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67</w:t>
            </w:r>
          </w:p>
        </w:tc>
        <w:tc>
          <w:tcPr>
            <w:tcW w:w="0" w:type="auto"/>
          </w:tcPr>
          <w:p w:rsidR="00686662" w:rsidRPr="00F33F8D" w:rsidRDefault="00686662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ножение многочлена на многочлен Правило умножения.</w:t>
            </w:r>
          </w:p>
        </w:tc>
        <w:tc>
          <w:tcPr>
            <w:tcW w:w="0" w:type="auto"/>
          </w:tcPr>
          <w:p w:rsidR="00686662" w:rsidRPr="00F33F8D" w:rsidRDefault="00A4245F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0" w:type="auto"/>
          </w:tcPr>
          <w:p w:rsidR="00686662" w:rsidRPr="00F33F8D" w:rsidRDefault="00686662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68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0" w:type="auto"/>
          </w:tcPr>
          <w:p w:rsidR="00A55D33" w:rsidRPr="00F33F8D" w:rsidRDefault="00A4245F" w:rsidP="00A5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/69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ощение выражений.</w:t>
            </w:r>
          </w:p>
        </w:tc>
        <w:tc>
          <w:tcPr>
            <w:tcW w:w="0" w:type="auto"/>
          </w:tcPr>
          <w:p w:rsidR="00A55D33" w:rsidRPr="00F33F8D" w:rsidRDefault="00A4245F" w:rsidP="001F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./70</w:t>
            </w:r>
          </w:p>
        </w:tc>
        <w:tc>
          <w:tcPr>
            <w:tcW w:w="0" w:type="auto"/>
          </w:tcPr>
          <w:p w:rsidR="00A55D33" w:rsidRPr="00F33F8D" w:rsidRDefault="00A55D33" w:rsidP="001A0B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7 по теме: «Многочлены»</w:t>
            </w:r>
          </w:p>
        </w:tc>
        <w:tc>
          <w:tcPr>
            <w:tcW w:w="0" w:type="auto"/>
          </w:tcPr>
          <w:p w:rsidR="00A55D33" w:rsidRPr="00F33F8D" w:rsidRDefault="00A4245F" w:rsidP="001F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0./71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ы квадрата суммы и квадрата разности.</w:t>
            </w:r>
          </w:p>
        </w:tc>
        <w:tc>
          <w:tcPr>
            <w:tcW w:w="0" w:type="auto"/>
          </w:tcPr>
          <w:p w:rsidR="00A55D33" w:rsidRPr="00F33F8D" w:rsidRDefault="00A4245F" w:rsidP="00A5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1./72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формулы квадрата суммы и квадрата разности.</w:t>
            </w:r>
          </w:p>
        </w:tc>
        <w:tc>
          <w:tcPr>
            <w:tcW w:w="0" w:type="auto"/>
          </w:tcPr>
          <w:p w:rsidR="00A55D33" w:rsidRPr="00F33F8D" w:rsidRDefault="00A4245F" w:rsidP="00A5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2./73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ощение выражений.</w:t>
            </w:r>
          </w:p>
        </w:tc>
        <w:tc>
          <w:tcPr>
            <w:tcW w:w="0" w:type="auto"/>
          </w:tcPr>
          <w:p w:rsidR="00A55D33" w:rsidRPr="00F33F8D" w:rsidRDefault="00A4245F" w:rsidP="001F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3./74</w:t>
            </w:r>
          </w:p>
        </w:tc>
        <w:tc>
          <w:tcPr>
            <w:tcW w:w="0" w:type="auto"/>
          </w:tcPr>
          <w:p w:rsidR="00A55D33" w:rsidRPr="00F33F8D" w:rsidRDefault="00973E66" w:rsidP="00787B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0" w:type="auto"/>
          </w:tcPr>
          <w:p w:rsidR="00A55D33" w:rsidRPr="00F33F8D" w:rsidRDefault="00A4245F" w:rsidP="00A5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4./75</w:t>
            </w:r>
          </w:p>
        </w:tc>
        <w:tc>
          <w:tcPr>
            <w:tcW w:w="0" w:type="auto"/>
          </w:tcPr>
          <w:p w:rsidR="00A55D33" w:rsidRPr="00F33F8D" w:rsidRDefault="00973E66" w:rsidP="001A0B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8 по теме: «Решение задач с помощью уравнений».</w:t>
            </w:r>
          </w:p>
        </w:tc>
        <w:tc>
          <w:tcPr>
            <w:tcW w:w="0" w:type="auto"/>
          </w:tcPr>
          <w:p w:rsidR="00A55D33" w:rsidRPr="00F33F8D" w:rsidRDefault="00973E66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5./76</w:t>
            </w:r>
          </w:p>
        </w:tc>
        <w:tc>
          <w:tcPr>
            <w:tcW w:w="0" w:type="auto"/>
          </w:tcPr>
          <w:p w:rsidR="00A55D33" w:rsidRPr="00F33F8D" w:rsidRDefault="00973E66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задач с помощью уравнений с использованием схем</w:t>
            </w:r>
          </w:p>
        </w:tc>
        <w:tc>
          <w:tcPr>
            <w:tcW w:w="0" w:type="auto"/>
          </w:tcPr>
          <w:p w:rsidR="00A55D33" w:rsidRPr="00F33F8D" w:rsidRDefault="00973E66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66" w:rsidRPr="00F33F8D" w:rsidTr="00686662">
        <w:tc>
          <w:tcPr>
            <w:tcW w:w="0" w:type="auto"/>
          </w:tcPr>
          <w:p w:rsidR="00973E66" w:rsidRPr="00F33F8D" w:rsidRDefault="00973E66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3E66" w:rsidRPr="00F33F8D" w:rsidRDefault="00973E66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3E66" w:rsidRPr="00F33F8D" w:rsidRDefault="00973E66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3E66" w:rsidRPr="00973E66" w:rsidRDefault="00973E66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тверть проведено </w:t>
            </w:r>
            <w:r w:rsidR="004D7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уроков</w:t>
            </w:r>
          </w:p>
        </w:tc>
        <w:tc>
          <w:tcPr>
            <w:tcW w:w="0" w:type="auto"/>
          </w:tcPr>
          <w:p w:rsidR="00973E66" w:rsidRDefault="00973E66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3E66" w:rsidRPr="00F33F8D" w:rsidRDefault="00973E66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 w:val="restart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Merge w:val="restart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 (17 часов)</w:t>
            </w: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./77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0" w:type="auto"/>
          </w:tcPr>
          <w:p w:rsidR="00A55D33" w:rsidRPr="00F33F8D" w:rsidRDefault="00BB2AE8" w:rsidP="00DE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2./78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ожение на множители. Сокращение дробей.</w:t>
            </w:r>
          </w:p>
        </w:tc>
        <w:tc>
          <w:tcPr>
            <w:tcW w:w="0" w:type="auto"/>
          </w:tcPr>
          <w:p w:rsidR="00A55D33" w:rsidRPr="00F33F8D" w:rsidRDefault="00BB2AE8" w:rsidP="00BB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3./79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 группировки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4./80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ожение на множители способом группировки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5./81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ожение на множители способом группировки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6./82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а разности квадратов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7./83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а разности квадратов и её применение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8./84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а разности квадратов и её применение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./85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а разности и суммы кубов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0./86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а разности и суммы кубов и её применение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1./87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ожение на множители с применением нескольких способов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2./88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ожение на множители с применением нескольких способов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3./89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ложение на множители с применением нескольких </w:t>
            </w: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собов. Упрощение выражений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4./90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A55D33" w:rsidP="00B55CB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уравнений с помощью разложения на множители</w:t>
            </w:r>
          </w:p>
        </w:tc>
        <w:tc>
          <w:tcPr>
            <w:tcW w:w="0" w:type="auto"/>
            <w:shd w:val="clear" w:color="auto" w:fill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5./91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уравнений с помощью разложения на множители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1A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6./92</w:t>
            </w:r>
          </w:p>
        </w:tc>
        <w:tc>
          <w:tcPr>
            <w:tcW w:w="0" w:type="auto"/>
          </w:tcPr>
          <w:p w:rsidR="00A55D33" w:rsidRPr="00F33F8D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F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уравнений с помощью разложения на множители.</w:t>
            </w:r>
          </w:p>
        </w:tc>
        <w:tc>
          <w:tcPr>
            <w:tcW w:w="0" w:type="auto"/>
          </w:tcPr>
          <w:p w:rsidR="00A55D33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414B18" w:rsidRDefault="00A55D33" w:rsidP="001A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/93</w:t>
            </w:r>
          </w:p>
        </w:tc>
        <w:tc>
          <w:tcPr>
            <w:tcW w:w="0" w:type="auto"/>
          </w:tcPr>
          <w:p w:rsidR="00A55D33" w:rsidRPr="00414B18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9 по теме: «Разложение многочленов на множители».</w:t>
            </w:r>
          </w:p>
        </w:tc>
        <w:tc>
          <w:tcPr>
            <w:tcW w:w="0" w:type="auto"/>
          </w:tcPr>
          <w:p w:rsidR="00A55D33" w:rsidRPr="00414B18" w:rsidRDefault="00BB2AE8" w:rsidP="00414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 w:val="restart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Merge w:val="restart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Частота и вероятность</w:t>
            </w:r>
          </w:p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(4 часа)</w:t>
            </w:r>
          </w:p>
          <w:p w:rsidR="00A55D33" w:rsidRPr="00F33F8D" w:rsidRDefault="00A55D33" w:rsidP="0068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55D33" w:rsidRPr="00414B18" w:rsidRDefault="00A55D33" w:rsidP="001A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/94</w:t>
            </w:r>
          </w:p>
        </w:tc>
        <w:tc>
          <w:tcPr>
            <w:tcW w:w="0" w:type="auto"/>
          </w:tcPr>
          <w:p w:rsidR="00A55D33" w:rsidRPr="00414B18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сительная частота случайного события </w:t>
            </w:r>
          </w:p>
        </w:tc>
        <w:tc>
          <w:tcPr>
            <w:tcW w:w="0" w:type="auto"/>
          </w:tcPr>
          <w:p w:rsidR="00A55D33" w:rsidRPr="00414B18" w:rsidRDefault="00BB2AE8" w:rsidP="00414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68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414B18" w:rsidRDefault="00A55D33" w:rsidP="001A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/95</w:t>
            </w:r>
          </w:p>
        </w:tc>
        <w:tc>
          <w:tcPr>
            <w:tcW w:w="0" w:type="auto"/>
          </w:tcPr>
          <w:p w:rsidR="00A55D33" w:rsidRPr="00414B18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0" w:type="auto"/>
          </w:tcPr>
          <w:p w:rsidR="00A55D33" w:rsidRPr="00414B18" w:rsidRDefault="00BB2AE8" w:rsidP="000B2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68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414B18" w:rsidRDefault="00A55D33" w:rsidP="001A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/96</w:t>
            </w:r>
          </w:p>
        </w:tc>
        <w:tc>
          <w:tcPr>
            <w:tcW w:w="0" w:type="auto"/>
          </w:tcPr>
          <w:p w:rsidR="00A55D33" w:rsidRPr="00414B18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ая контрольная работа за курс 7 класса</w:t>
            </w:r>
          </w:p>
        </w:tc>
        <w:tc>
          <w:tcPr>
            <w:tcW w:w="0" w:type="auto"/>
          </w:tcPr>
          <w:p w:rsidR="00A55D33" w:rsidRPr="00414B18" w:rsidRDefault="00BB2AE8" w:rsidP="00414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68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414B18" w:rsidRDefault="00A55D33" w:rsidP="00686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/97</w:t>
            </w:r>
          </w:p>
        </w:tc>
        <w:tc>
          <w:tcPr>
            <w:tcW w:w="0" w:type="auto"/>
          </w:tcPr>
          <w:p w:rsidR="00A55D33" w:rsidRPr="00414B18" w:rsidRDefault="00A55D33" w:rsidP="007B600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0" w:type="auto"/>
          </w:tcPr>
          <w:p w:rsidR="00A55D33" w:rsidRPr="00414B18" w:rsidRDefault="00BB2AE8" w:rsidP="000B2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 w:val="restart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Merge w:val="restart"/>
          </w:tcPr>
          <w:p w:rsidR="00A55D33" w:rsidRPr="00F33F8D" w:rsidRDefault="00A55D33" w:rsidP="004D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</w:t>
            </w:r>
            <w:r w:rsidR="004D7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F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D33" w:rsidRPr="00414B18" w:rsidRDefault="00A55D33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/98</w:t>
            </w:r>
          </w:p>
        </w:tc>
        <w:tc>
          <w:tcPr>
            <w:tcW w:w="7208" w:type="dxa"/>
            <w:tcBorders>
              <w:left w:val="single" w:sz="4" w:space="0" w:color="auto"/>
            </w:tcBorders>
          </w:tcPr>
          <w:p w:rsidR="00A55D33" w:rsidRPr="00414B18" w:rsidRDefault="00A55D33" w:rsidP="000E4C7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ая и обратная пропорциональность</w:t>
            </w:r>
          </w:p>
        </w:tc>
        <w:tc>
          <w:tcPr>
            <w:tcW w:w="0" w:type="auto"/>
          </w:tcPr>
          <w:p w:rsidR="00A55D33" w:rsidRPr="00414B18" w:rsidRDefault="00BB2AE8" w:rsidP="00414B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414B18">
        <w:trPr>
          <w:trHeight w:val="330"/>
        </w:trPr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D33" w:rsidRPr="00414B18" w:rsidRDefault="00A55D33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/99</w:t>
            </w:r>
          </w:p>
        </w:tc>
        <w:tc>
          <w:tcPr>
            <w:tcW w:w="7208" w:type="dxa"/>
            <w:tcBorders>
              <w:left w:val="single" w:sz="4" w:space="0" w:color="auto"/>
            </w:tcBorders>
          </w:tcPr>
          <w:p w:rsidR="00A55D33" w:rsidRPr="00414B18" w:rsidRDefault="00B521D1" w:rsidP="0025213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ая контрольная работа за курс 7 класса</w:t>
            </w:r>
          </w:p>
        </w:tc>
        <w:tc>
          <w:tcPr>
            <w:tcW w:w="0" w:type="auto"/>
          </w:tcPr>
          <w:p w:rsidR="00A55D33" w:rsidRPr="00414B18" w:rsidRDefault="00BB2AE8" w:rsidP="007B0A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D33" w:rsidRPr="00414B18" w:rsidRDefault="001F08BD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/100</w:t>
            </w:r>
          </w:p>
        </w:tc>
        <w:tc>
          <w:tcPr>
            <w:tcW w:w="7208" w:type="dxa"/>
            <w:tcBorders>
              <w:left w:val="single" w:sz="4" w:space="0" w:color="auto"/>
            </w:tcBorders>
          </w:tcPr>
          <w:p w:rsidR="00A55D33" w:rsidRPr="00414B18" w:rsidRDefault="00A23232" w:rsidP="0025213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вн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прощение выражений</w:t>
            </w:r>
          </w:p>
        </w:tc>
        <w:tc>
          <w:tcPr>
            <w:tcW w:w="0" w:type="auto"/>
          </w:tcPr>
          <w:p w:rsidR="00A55D33" w:rsidRPr="00414B18" w:rsidRDefault="00BB2AE8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686662"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D33" w:rsidRPr="00F33F8D" w:rsidRDefault="004D7234" w:rsidP="00414B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/101</w:t>
            </w:r>
          </w:p>
        </w:tc>
        <w:tc>
          <w:tcPr>
            <w:tcW w:w="7208" w:type="dxa"/>
            <w:tcBorders>
              <w:left w:val="single" w:sz="4" w:space="0" w:color="auto"/>
            </w:tcBorders>
          </w:tcPr>
          <w:p w:rsidR="00A55D33" w:rsidRPr="00F33F8D" w:rsidRDefault="00A23232" w:rsidP="0025213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A55D33" w:rsidRPr="00F33F8D" w:rsidRDefault="00BB2AE8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5</w:t>
            </w: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E8" w:rsidRPr="00F33F8D" w:rsidTr="00686662">
        <w:tc>
          <w:tcPr>
            <w:tcW w:w="0" w:type="auto"/>
          </w:tcPr>
          <w:p w:rsidR="00BB2AE8" w:rsidRPr="00F33F8D" w:rsidRDefault="00BB2AE8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2AE8" w:rsidRPr="00F33F8D" w:rsidRDefault="00BB2AE8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B2AE8" w:rsidRPr="00F33F8D" w:rsidRDefault="00BB2AE8" w:rsidP="00414B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8" w:type="dxa"/>
            <w:tcBorders>
              <w:left w:val="single" w:sz="4" w:space="0" w:color="auto"/>
            </w:tcBorders>
          </w:tcPr>
          <w:p w:rsidR="00BB2AE8" w:rsidRPr="004D7234" w:rsidRDefault="004D7234" w:rsidP="0025213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4D7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ь проедено уроков 25уроков</w:t>
            </w:r>
            <w:bookmarkStart w:id="0" w:name="_GoBack"/>
            <w:bookmarkEnd w:id="0"/>
          </w:p>
        </w:tc>
        <w:tc>
          <w:tcPr>
            <w:tcW w:w="0" w:type="auto"/>
          </w:tcPr>
          <w:p w:rsidR="00BB2AE8" w:rsidRDefault="00BB2AE8" w:rsidP="000E4C7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B2AE8" w:rsidRPr="00F33F8D" w:rsidRDefault="00BB2AE8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D55BB9"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gridSpan w:val="2"/>
          </w:tcPr>
          <w:p w:rsidR="00A55D33" w:rsidRPr="00F33F8D" w:rsidRDefault="004D7234" w:rsidP="005A4F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за 2022-2023 учебный год проведен 101 урок</w:t>
            </w:r>
          </w:p>
        </w:tc>
        <w:tc>
          <w:tcPr>
            <w:tcW w:w="0" w:type="auto"/>
          </w:tcPr>
          <w:p w:rsidR="00A55D33" w:rsidRPr="00F33F8D" w:rsidRDefault="00A55D33" w:rsidP="007B0A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33" w:rsidRPr="00F33F8D" w:rsidTr="00D55BB9"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F9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gridSpan w:val="2"/>
          </w:tcPr>
          <w:p w:rsidR="00A55D33" w:rsidRPr="00F33F8D" w:rsidRDefault="00A55D33" w:rsidP="001F08B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7B0A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55D33" w:rsidRPr="00F33F8D" w:rsidRDefault="00A55D33" w:rsidP="000B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2F" w:rsidRPr="00F33F8D" w:rsidRDefault="00F96C2F" w:rsidP="00F96C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6C2F" w:rsidRPr="00F33F8D" w:rsidSect="007F174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9C" w:rsidRDefault="00C32D9C" w:rsidP="003776B3">
      <w:pPr>
        <w:spacing w:after="0" w:line="240" w:lineRule="auto"/>
      </w:pPr>
      <w:r>
        <w:separator/>
      </w:r>
    </w:p>
  </w:endnote>
  <w:endnote w:type="continuationSeparator" w:id="0">
    <w:p w:rsidR="00C32D9C" w:rsidRDefault="00C32D9C" w:rsidP="003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299"/>
      <w:docPartObj>
        <w:docPartGallery w:val="Page Numbers (Bottom of Page)"/>
        <w:docPartUnique/>
      </w:docPartObj>
    </w:sdtPr>
    <w:sdtEndPr/>
    <w:sdtContent>
      <w:p w:rsidR="00181DB4" w:rsidRDefault="00181DB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2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81DB4" w:rsidRDefault="00181D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9C" w:rsidRDefault="00C32D9C" w:rsidP="003776B3">
      <w:pPr>
        <w:spacing w:after="0" w:line="240" w:lineRule="auto"/>
      </w:pPr>
      <w:r>
        <w:separator/>
      </w:r>
    </w:p>
  </w:footnote>
  <w:footnote w:type="continuationSeparator" w:id="0">
    <w:p w:rsidR="00C32D9C" w:rsidRDefault="00C32D9C" w:rsidP="0037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67007"/>
    <w:multiLevelType w:val="hybridMultilevel"/>
    <w:tmpl w:val="06D6A9EE"/>
    <w:lvl w:ilvl="0" w:tplc="77DEEB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C2F"/>
    <w:rsid w:val="0000156D"/>
    <w:rsid w:val="00003B81"/>
    <w:rsid w:val="00007FBB"/>
    <w:rsid w:val="00011BE4"/>
    <w:rsid w:val="00014DB7"/>
    <w:rsid w:val="00022C4E"/>
    <w:rsid w:val="00033776"/>
    <w:rsid w:val="000462FB"/>
    <w:rsid w:val="00053E04"/>
    <w:rsid w:val="000B2538"/>
    <w:rsid w:val="000D2BBD"/>
    <w:rsid w:val="000D669A"/>
    <w:rsid w:val="000E4C71"/>
    <w:rsid w:val="000E58D9"/>
    <w:rsid w:val="000E694D"/>
    <w:rsid w:val="001031F4"/>
    <w:rsid w:val="00140442"/>
    <w:rsid w:val="001748BD"/>
    <w:rsid w:val="00181DB4"/>
    <w:rsid w:val="001A0B8F"/>
    <w:rsid w:val="001D70B4"/>
    <w:rsid w:val="001F08BD"/>
    <w:rsid w:val="00222074"/>
    <w:rsid w:val="002408BD"/>
    <w:rsid w:val="00252132"/>
    <w:rsid w:val="00261DCB"/>
    <w:rsid w:val="00291E37"/>
    <w:rsid w:val="002B3F32"/>
    <w:rsid w:val="002E5455"/>
    <w:rsid w:val="00334873"/>
    <w:rsid w:val="00337BEF"/>
    <w:rsid w:val="003408BB"/>
    <w:rsid w:val="00340B82"/>
    <w:rsid w:val="00347F69"/>
    <w:rsid w:val="003776B3"/>
    <w:rsid w:val="00384191"/>
    <w:rsid w:val="00385CC4"/>
    <w:rsid w:val="003A075A"/>
    <w:rsid w:val="003C6C46"/>
    <w:rsid w:val="003F0012"/>
    <w:rsid w:val="00403217"/>
    <w:rsid w:val="00412FC8"/>
    <w:rsid w:val="00414B18"/>
    <w:rsid w:val="004442FC"/>
    <w:rsid w:val="00484D70"/>
    <w:rsid w:val="00492F06"/>
    <w:rsid w:val="004978EF"/>
    <w:rsid w:val="004A437F"/>
    <w:rsid w:val="004D7234"/>
    <w:rsid w:val="004F111B"/>
    <w:rsid w:val="00547B6B"/>
    <w:rsid w:val="00592D6A"/>
    <w:rsid w:val="005A27DD"/>
    <w:rsid w:val="005A4F9E"/>
    <w:rsid w:val="005B2620"/>
    <w:rsid w:val="005F318B"/>
    <w:rsid w:val="00623588"/>
    <w:rsid w:val="00631AE1"/>
    <w:rsid w:val="00671383"/>
    <w:rsid w:val="00686662"/>
    <w:rsid w:val="00703979"/>
    <w:rsid w:val="00740870"/>
    <w:rsid w:val="00757F7A"/>
    <w:rsid w:val="00764917"/>
    <w:rsid w:val="00770AEA"/>
    <w:rsid w:val="0077133A"/>
    <w:rsid w:val="00780E7D"/>
    <w:rsid w:val="00782C44"/>
    <w:rsid w:val="00785001"/>
    <w:rsid w:val="00787BD5"/>
    <w:rsid w:val="007925DF"/>
    <w:rsid w:val="00792C9F"/>
    <w:rsid w:val="007B0AB8"/>
    <w:rsid w:val="007B600B"/>
    <w:rsid w:val="007D3DAA"/>
    <w:rsid w:val="007D3F83"/>
    <w:rsid w:val="007E55D1"/>
    <w:rsid w:val="007F1744"/>
    <w:rsid w:val="008411D3"/>
    <w:rsid w:val="00867810"/>
    <w:rsid w:val="008C45F9"/>
    <w:rsid w:val="008D04E7"/>
    <w:rsid w:val="008E0AF3"/>
    <w:rsid w:val="008E1221"/>
    <w:rsid w:val="008F7917"/>
    <w:rsid w:val="00904C76"/>
    <w:rsid w:val="0093082A"/>
    <w:rsid w:val="0093391E"/>
    <w:rsid w:val="00973AE1"/>
    <w:rsid w:val="00973E66"/>
    <w:rsid w:val="009904D7"/>
    <w:rsid w:val="009E039A"/>
    <w:rsid w:val="00A2114E"/>
    <w:rsid w:val="00A23232"/>
    <w:rsid w:val="00A27DBD"/>
    <w:rsid w:val="00A36B09"/>
    <w:rsid w:val="00A4245F"/>
    <w:rsid w:val="00A55D33"/>
    <w:rsid w:val="00A93B80"/>
    <w:rsid w:val="00AB0B0D"/>
    <w:rsid w:val="00AC69C2"/>
    <w:rsid w:val="00B04117"/>
    <w:rsid w:val="00B173CB"/>
    <w:rsid w:val="00B20BA5"/>
    <w:rsid w:val="00B27973"/>
    <w:rsid w:val="00B521D1"/>
    <w:rsid w:val="00B55CBF"/>
    <w:rsid w:val="00B85C61"/>
    <w:rsid w:val="00B96736"/>
    <w:rsid w:val="00BB2AE8"/>
    <w:rsid w:val="00BB3057"/>
    <w:rsid w:val="00BD03B8"/>
    <w:rsid w:val="00C32D9C"/>
    <w:rsid w:val="00C33DFC"/>
    <w:rsid w:val="00C71213"/>
    <w:rsid w:val="00C7571D"/>
    <w:rsid w:val="00CA4077"/>
    <w:rsid w:val="00CB10C2"/>
    <w:rsid w:val="00CC53EE"/>
    <w:rsid w:val="00CC6D6E"/>
    <w:rsid w:val="00CF7E8B"/>
    <w:rsid w:val="00D25AFE"/>
    <w:rsid w:val="00D437EA"/>
    <w:rsid w:val="00D55BB9"/>
    <w:rsid w:val="00D732D7"/>
    <w:rsid w:val="00D777C0"/>
    <w:rsid w:val="00D8112B"/>
    <w:rsid w:val="00DB1907"/>
    <w:rsid w:val="00DB457B"/>
    <w:rsid w:val="00DB5833"/>
    <w:rsid w:val="00DD4AAB"/>
    <w:rsid w:val="00DE4290"/>
    <w:rsid w:val="00E16038"/>
    <w:rsid w:val="00E2029C"/>
    <w:rsid w:val="00E32F26"/>
    <w:rsid w:val="00E57A2B"/>
    <w:rsid w:val="00E6564B"/>
    <w:rsid w:val="00E65AF1"/>
    <w:rsid w:val="00E7069E"/>
    <w:rsid w:val="00EA0570"/>
    <w:rsid w:val="00EF6F55"/>
    <w:rsid w:val="00F23C3B"/>
    <w:rsid w:val="00F33F8D"/>
    <w:rsid w:val="00F3619E"/>
    <w:rsid w:val="00F36B7F"/>
    <w:rsid w:val="00F9407A"/>
    <w:rsid w:val="00F942AC"/>
    <w:rsid w:val="00F95239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9C"/>
  </w:style>
  <w:style w:type="paragraph" w:styleId="2">
    <w:name w:val="heading 2"/>
    <w:basedOn w:val="a"/>
    <w:next w:val="a"/>
    <w:link w:val="20"/>
    <w:uiPriority w:val="9"/>
    <w:unhideWhenUsed/>
    <w:qFormat/>
    <w:rsid w:val="007B6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6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25">
    <w:name w:val="Font Style125"/>
    <w:uiPriority w:val="99"/>
    <w:rsid w:val="007B600B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37BEF"/>
    <w:pPr>
      <w:ind w:left="720"/>
      <w:contextualSpacing/>
    </w:pPr>
  </w:style>
  <w:style w:type="paragraph" w:customStyle="1" w:styleId="c16">
    <w:name w:val="c16"/>
    <w:basedOn w:val="a"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D70B4"/>
  </w:style>
  <w:style w:type="paragraph" w:customStyle="1" w:styleId="c9">
    <w:name w:val="c9"/>
    <w:basedOn w:val="a"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D70B4"/>
  </w:style>
  <w:style w:type="character" w:customStyle="1" w:styleId="c4">
    <w:name w:val="c4"/>
    <w:basedOn w:val="a0"/>
    <w:rsid w:val="001D70B4"/>
  </w:style>
  <w:style w:type="paragraph" w:styleId="a5">
    <w:name w:val="Normal (Web)"/>
    <w:basedOn w:val="a"/>
    <w:uiPriority w:val="99"/>
    <w:unhideWhenUsed/>
    <w:rsid w:val="001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65AF1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3776B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8">
    <w:name w:val="Название Знак"/>
    <w:basedOn w:val="a0"/>
    <w:link w:val="a7"/>
    <w:rsid w:val="003776B3"/>
    <w:rPr>
      <w:rFonts w:ascii="Times New Roman" w:eastAsia="Times New Roman" w:hAnsi="Times New Roman" w:cs="Times New Roman"/>
      <w:sz w:val="40"/>
      <w:szCs w:val="20"/>
    </w:rPr>
  </w:style>
  <w:style w:type="paragraph" w:customStyle="1" w:styleId="1">
    <w:name w:val="Обычный1"/>
    <w:rsid w:val="003776B3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76B3"/>
  </w:style>
  <w:style w:type="paragraph" w:styleId="ab">
    <w:name w:val="footer"/>
    <w:basedOn w:val="a"/>
    <w:link w:val="ac"/>
    <w:uiPriority w:val="99"/>
    <w:unhideWhenUsed/>
    <w:rsid w:val="003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7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C7D6-13B9-43E4-B905-AD989B9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я</cp:lastModifiedBy>
  <cp:revision>22</cp:revision>
  <cp:lastPrinted>2021-06-11T06:54:00Z</cp:lastPrinted>
  <dcterms:created xsi:type="dcterms:W3CDTF">2021-09-04T21:34:00Z</dcterms:created>
  <dcterms:modified xsi:type="dcterms:W3CDTF">2022-09-12T19:54:00Z</dcterms:modified>
</cp:coreProperties>
</file>